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8340BE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關廟區</w:t>
            </w:r>
            <w:r w:rsidR="008340BE">
              <w:rPr>
                <w:rFonts w:ascii="標楷體" w:eastAsia="標楷體" w:hAnsi="標楷體" w:hint="eastAsia"/>
              </w:rPr>
              <w:t>公所107上半年里長會報</w:t>
            </w:r>
            <w:r w:rsidR="008778A4">
              <w:rPr>
                <w:rFonts w:ascii="標楷體" w:eastAsia="標楷體" w:hAnsi="標楷體" w:hint="eastAsia"/>
              </w:rPr>
              <w:t>暨</w:t>
            </w:r>
            <w:r w:rsidR="004A2B0B" w:rsidRPr="000E19D8">
              <w:rPr>
                <w:rFonts w:ascii="標楷體" w:eastAsia="標楷體" w:hAnsi="標楷體" w:hint="eastAsia"/>
              </w:rPr>
              <w:t>防災宣導</w:t>
            </w:r>
          </w:p>
        </w:tc>
      </w:tr>
      <w:tr w:rsidR="004A2B0B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8340BE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6D33E9">
              <w:rPr>
                <w:rFonts w:ascii="標楷體" w:eastAsia="標楷體" w:hAnsi="標楷體" w:hint="eastAsia"/>
              </w:rPr>
              <w:t>關廟</w:t>
            </w:r>
            <w:r w:rsidR="005A54F0">
              <w:rPr>
                <w:rFonts w:ascii="標楷體" w:eastAsia="標楷體" w:hAnsi="標楷體" w:hint="eastAsia"/>
              </w:rPr>
              <w:t>區</w:t>
            </w:r>
            <w:r w:rsidR="008340BE">
              <w:rPr>
                <w:rFonts w:ascii="標楷體" w:eastAsia="標楷體" w:hAnsi="標楷體" w:hint="eastAsia"/>
              </w:rPr>
              <w:t>公所大禮堂</w:t>
            </w:r>
          </w:p>
        </w:tc>
      </w:tr>
      <w:tr w:rsidR="004A2B0B" w:rsidRPr="000E19D8" w:rsidTr="004A2B0B">
        <w:tc>
          <w:tcPr>
            <w:tcW w:w="3744" w:type="dxa"/>
          </w:tcPr>
          <w:p w:rsidR="004A2B0B" w:rsidRPr="000E19D8" w:rsidRDefault="004A2B0B" w:rsidP="008340BE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8340BE">
              <w:rPr>
                <w:rFonts w:ascii="標楷體" w:eastAsia="標楷體" w:hAnsi="標楷體" w:hint="eastAsia"/>
              </w:rPr>
              <w:t>6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8340BE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8340BE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8340BE">
              <w:rPr>
                <w:rFonts w:ascii="標楷體" w:eastAsia="標楷體" w:hAnsi="標楷體" w:hint="eastAsia"/>
              </w:rPr>
              <w:t>5</w:t>
            </w:r>
            <w:r w:rsidR="005A54F0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0E19D8">
        <w:trPr>
          <w:trHeight w:val="5592"/>
        </w:trPr>
        <w:tc>
          <w:tcPr>
            <w:tcW w:w="8362" w:type="dxa"/>
            <w:gridSpan w:val="2"/>
          </w:tcPr>
          <w:p w:rsidR="00075CE2" w:rsidRDefault="008340BE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01467" cy="3300447"/>
                  <wp:effectExtent l="19050" t="0" r="0" b="0"/>
                  <wp:docPr id="2" name="圖片 1" descr="D:\防災\防災107\宣導\21.里長會報0608\DSC0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7\宣導\21.里長會報0608\DSC0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712" cy="33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0E19D8">
        <w:trPr>
          <w:trHeight w:val="565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8340BE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2305" cy="3353561"/>
                  <wp:effectExtent l="19050" t="0" r="4445" b="0"/>
                  <wp:docPr id="4" name="圖片 2" descr="D:\防災\防災107\宣導\21.里長會報0608\DSC0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7\宣導\21.里長會報0608\DSC0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13" cy="3356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22" w:rsidRDefault="004E1022" w:rsidP="00476F03">
      <w:r>
        <w:separator/>
      </w:r>
    </w:p>
  </w:endnote>
  <w:endnote w:type="continuationSeparator" w:id="0">
    <w:p w:rsidR="004E1022" w:rsidRDefault="004E1022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22" w:rsidRDefault="004E1022" w:rsidP="00476F03">
      <w:r>
        <w:separator/>
      </w:r>
    </w:p>
  </w:footnote>
  <w:footnote w:type="continuationSeparator" w:id="0">
    <w:p w:rsidR="004E1022" w:rsidRDefault="004E1022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56F92"/>
    <w:rsid w:val="00075CE2"/>
    <w:rsid w:val="000E19D8"/>
    <w:rsid w:val="00127866"/>
    <w:rsid w:val="0014609D"/>
    <w:rsid w:val="001B7EE9"/>
    <w:rsid w:val="002529DB"/>
    <w:rsid w:val="002C08FB"/>
    <w:rsid w:val="002C1BDB"/>
    <w:rsid w:val="002D4856"/>
    <w:rsid w:val="003D673F"/>
    <w:rsid w:val="003E3BF4"/>
    <w:rsid w:val="00476F03"/>
    <w:rsid w:val="004A2B0B"/>
    <w:rsid w:val="004E1022"/>
    <w:rsid w:val="004F3730"/>
    <w:rsid w:val="005A54F0"/>
    <w:rsid w:val="006D33E9"/>
    <w:rsid w:val="00793771"/>
    <w:rsid w:val="008340BE"/>
    <w:rsid w:val="008778A4"/>
    <w:rsid w:val="009222E9"/>
    <w:rsid w:val="00936401"/>
    <w:rsid w:val="00B26DA6"/>
    <w:rsid w:val="00C748AB"/>
    <w:rsid w:val="00D51C41"/>
    <w:rsid w:val="00DB645F"/>
    <w:rsid w:val="00DF3423"/>
    <w:rsid w:val="00E42D78"/>
    <w:rsid w:val="00E52B1E"/>
    <w:rsid w:val="00E705E8"/>
    <w:rsid w:val="00E724CE"/>
    <w:rsid w:val="00EA4350"/>
    <w:rsid w:val="00F02E41"/>
    <w:rsid w:val="00F2744C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4F1E-A684-4FCD-B5D6-8F35DED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8-10-15T06:50:00Z</dcterms:created>
  <dcterms:modified xsi:type="dcterms:W3CDTF">2018-10-17T01:58:00Z</dcterms:modified>
</cp:coreProperties>
</file>